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B870D3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46"/>
        <w:gridCol w:w="2090"/>
        <w:gridCol w:w="1775"/>
        <w:gridCol w:w="2410"/>
      </w:tblGrid>
      <w:tr w:rsidR="00BB0963" w:rsidRPr="001022E0" w:rsidTr="001D3125">
        <w:trPr>
          <w:gridBefore w:val="1"/>
          <w:wBefore w:w="108" w:type="dxa"/>
          <w:trHeight w:val="347"/>
        </w:trPr>
        <w:tc>
          <w:tcPr>
            <w:tcW w:w="2846" w:type="dxa"/>
          </w:tcPr>
          <w:p w:rsidR="00BB0963" w:rsidRPr="001022E0" w:rsidRDefault="00B870D3" w:rsidP="00CB4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ноября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0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65" w:type="dxa"/>
            <w:gridSpan w:val="2"/>
          </w:tcPr>
          <w:p w:rsidR="00BB0963" w:rsidRPr="001022E0" w:rsidRDefault="00B870D3" w:rsidP="00CB48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1D10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735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BB0963" w:rsidRPr="001022E0" w:rsidRDefault="00BB0963" w:rsidP="001D22E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1D3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185" w:type="dxa"/>
        </w:trPr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B5082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B5082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1637B7">
        <w:rPr>
          <w:rFonts w:ascii="Times New Roman" w:hAnsi="Times New Roman" w:cs="Times New Roman"/>
          <w:sz w:val="28"/>
          <w:szCs w:val="28"/>
        </w:rPr>
        <w:t xml:space="preserve">с </w:t>
      </w:r>
      <w:r w:rsidR="001637B7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1637B7" w:rsidRPr="00D35738">
        <w:rPr>
          <w:rFonts w:ascii="Times New Roman" w:hAnsi="Times New Roman" w:cs="Times New Roman"/>
          <w:sz w:val="28"/>
          <w:szCs w:val="28"/>
        </w:rPr>
        <w:t xml:space="preserve">протоколов публичных слушаний от </w:t>
      </w:r>
      <w:r w:rsidR="00FD5BF4" w:rsidRPr="00D35738">
        <w:rPr>
          <w:rFonts w:ascii="Times New Roman" w:hAnsi="Times New Roman" w:cs="Times New Roman"/>
          <w:sz w:val="28"/>
          <w:szCs w:val="28"/>
        </w:rPr>
        <w:t>7 декабря</w:t>
      </w:r>
      <w:r w:rsidR="00D35738">
        <w:rPr>
          <w:rFonts w:ascii="Times New Roman" w:hAnsi="Times New Roman" w:cs="Times New Roman"/>
          <w:sz w:val="28"/>
          <w:szCs w:val="28"/>
        </w:rPr>
        <w:t>, 14 октября</w:t>
      </w:r>
      <w:r w:rsidR="00FD5BF4" w:rsidRPr="00D3573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35738">
        <w:rPr>
          <w:rFonts w:ascii="Times New Roman" w:hAnsi="Times New Roman" w:cs="Times New Roman"/>
          <w:sz w:val="28"/>
          <w:szCs w:val="28"/>
        </w:rPr>
        <w:t>,</w:t>
      </w:r>
      <w:r w:rsidR="001637B7" w:rsidRPr="00D35738">
        <w:rPr>
          <w:rFonts w:ascii="Times New Roman" w:hAnsi="Times New Roman" w:cs="Times New Roman"/>
          <w:sz w:val="28"/>
          <w:szCs w:val="28"/>
        </w:rPr>
        <w:t xml:space="preserve"> </w:t>
      </w:r>
      <w:r w:rsidR="00D35738">
        <w:rPr>
          <w:rFonts w:ascii="Times New Roman" w:hAnsi="Times New Roman" w:cs="Times New Roman"/>
          <w:sz w:val="28"/>
          <w:szCs w:val="28"/>
        </w:rPr>
        <w:t>14 октября</w:t>
      </w:r>
      <w:r w:rsidR="00D35738" w:rsidRPr="00D35738">
        <w:rPr>
          <w:rFonts w:ascii="Times New Roman" w:hAnsi="Times New Roman" w:cs="Times New Roman"/>
          <w:sz w:val="28"/>
          <w:szCs w:val="28"/>
        </w:rPr>
        <w:t xml:space="preserve"> </w:t>
      </w:r>
      <w:r w:rsidR="00D35738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1637B7" w:rsidRPr="00D35738">
        <w:rPr>
          <w:rFonts w:ascii="Times New Roman" w:hAnsi="Times New Roman" w:cs="Times New Roman"/>
          <w:sz w:val="28"/>
          <w:szCs w:val="28"/>
        </w:rPr>
        <w:t>и заключений Комиссии</w:t>
      </w:r>
      <w:r w:rsidR="001637B7" w:rsidRPr="00776417">
        <w:rPr>
          <w:rFonts w:ascii="Times New Roman" w:hAnsi="Times New Roman" w:cs="Times New Roman"/>
          <w:sz w:val="28"/>
          <w:szCs w:val="28"/>
        </w:rPr>
        <w:t xml:space="preserve"> п</w:t>
      </w:r>
      <w:r w:rsidR="001637B7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1637B7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1637B7">
        <w:rPr>
          <w:rFonts w:ascii="Times New Roman" w:hAnsi="Times New Roman" w:cs="Times New Roman"/>
          <w:sz w:val="28"/>
          <w:szCs w:val="28"/>
        </w:rPr>
        <w:t xml:space="preserve"> </w:t>
      </w:r>
      <w:r w:rsidR="00FD5BF4">
        <w:rPr>
          <w:rFonts w:ascii="Times New Roman" w:hAnsi="Times New Roman" w:cs="Times New Roman"/>
          <w:sz w:val="28"/>
          <w:szCs w:val="28"/>
        </w:rPr>
        <w:t>9 декабря 2021</w:t>
      </w:r>
      <w:r w:rsidR="001637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4788">
        <w:rPr>
          <w:rFonts w:ascii="Times New Roman" w:hAnsi="Times New Roman" w:cs="Times New Roman"/>
          <w:sz w:val="28"/>
          <w:szCs w:val="28"/>
        </w:rPr>
        <w:t xml:space="preserve">, </w:t>
      </w:r>
      <w:r w:rsidR="00D35738">
        <w:rPr>
          <w:rFonts w:ascii="Times New Roman" w:hAnsi="Times New Roman" w:cs="Times New Roman"/>
          <w:sz w:val="28"/>
          <w:szCs w:val="28"/>
        </w:rPr>
        <w:t>17 октября</w:t>
      </w:r>
      <w:r w:rsidR="00D35738" w:rsidRPr="00D35738">
        <w:rPr>
          <w:rFonts w:ascii="Times New Roman" w:hAnsi="Times New Roman" w:cs="Times New Roman"/>
          <w:sz w:val="28"/>
          <w:szCs w:val="28"/>
        </w:rPr>
        <w:t xml:space="preserve"> </w:t>
      </w:r>
      <w:r w:rsidR="00D35738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F23FDB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B0963" w:rsidRDefault="001637B7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6, 30 марта 2021 года № 10, 18 мая 2021 года № 2, 24 июня 2021 года № 8, 27 июля 2021 года №3</w:t>
      </w:r>
      <w:r w:rsidR="0078143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781436"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1D22ED">
        <w:rPr>
          <w:rFonts w:ascii="Times New Roman" w:hAnsi="Times New Roman" w:cs="Times New Roman"/>
          <w:sz w:val="28"/>
          <w:szCs w:val="28"/>
        </w:rPr>
        <w:t>, 29 ноября</w:t>
      </w:r>
      <w:r w:rsidR="00D07354">
        <w:rPr>
          <w:rFonts w:ascii="Times New Roman" w:hAnsi="Times New Roman" w:cs="Times New Roman"/>
          <w:sz w:val="28"/>
          <w:szCs w:val="28"/>
        </w:rPr>
        <w:t xml:space="preserve"> 2021года</w:t>
      </w:r>
      <w:r w:rsidR="001D22ED">
        <w:rPr>
          <w:rFonts w:ascii="Times New Roman" w:hAnsi="Times New Roman" w:cs="Times New Roman"/>
          <w:sz w:val="28"/>
          <w:szCs w:val="28"/>
        </w:rPr>
        <w:t xml:space="preserve"> №13</w:t>
      </w:r>
      <w:r w:rsidR="00D07354">
        <w:rPr>
          <w:rFonts w:ascii="Times New Roman" w:hAnsi="Times New Roman" w:cs="Times New Roman"/>
          <w:sz w:val="28"/>
          <w:szCs w:val="28"/>
        </w:rPr>
        <w:t>, 23 декабря 2021</w:t>
      </w:r>
      <w:r w:rsidR="00AA0474">
        <w:rPr>
          <w:rFonts w:ascii="Times New Roman" w:hAnsi="Times New Roman" w:cs="Times New Roman"/>
          <w:sz w:val="28"/>
          <w:szCs w:val="28"/>
        </w:rPr>
        <w:t xml:space="preserve"> года № 9</w:t>
      </w:r>
      <w:r w:rsidR="00957E3D">
        <w:rPr>
          <w:rFonts w:ascii="Times New Roman" w:hAnsi="Times New Roman" w:cs="Times New Roman"/>
          <w:sz w:val="28"/>
          <w:szCs w:val="28"/>
        </w:rPr>
        <w:t xml:space="preserve">, 15 февраля 2022 </w:t>
      </w:r>
      <w:r w:rsidR="00516D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957E3D">
        <w:rPr>
          <w:rFonts w:ascii="Times New Roman" w:hAnsi="Times New Roman" w:cs="Times New Roman"/>
          <w:sz w:val="28"/>
          <w:szCs w:val="28"/>
        </w:rPr>
        <w:t>№ 6</w:t>
      </w:r>
      <w:r w:rsidR="006E65F8">
        <w:rPr>
          <w:rFonts w:ascii="Times New Roman" w:hAnsi="Times New Roman" w:cs="Times New Roman"/>
          <w:sz w:val="28"/>
          <w:szCs w:val="28"/>
        </w:rPr>
        <w:t xml:space="preserve">, 11 марта 2022 </w:t>
      </w:r>
      <w:r w:rsidR="00516D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E65F8">
        <w:rPr>
          <w:rFonts w:ascii="Times New Roman" w:hAnsi="Times New Roman" w:cs="Times New Roman"/>
          <w:sz w:val="28"/>
          <w:szCs w:val="28"/>
        </w:rPr>
        <w:t>№ 3</w:t>
      </w:r>
      <w:r w:rsidR="003373F2">
        <w:rPr>
          <w:rFonts w:ascii="Times New Roman" w:hAnsi="Times New Roman" w:cs="Times New Roman"/>
          <w:sz w:val="28"/>
          <w:szCs w:val="28"/>
        </w:rPr>
        <w:t>, 31 марта 2022 года № 9</w:t>
      </w:r>
      <w:r w:rsidR="000732F1">
        <w:rPr>
          <w:rFonts w:ascii="Times New Roman" w:hAnsi="Times New Roman" w:cs="Times New Roman"/>
          <w:sz w:val="28"/>
          <w:szCs w:val="28"/>
        </w:rPr>
        <w:t xml:space="preserve">, 12 мая 2022 года </w:t>
      </w:r>
      <w:r w:rsidR="00D07354">
        <w:rPr>
          <w:rFonts w:ascii="Times New Roman" w:hAnsi="Times New Roman" w:cs="Times New Roman"/>
          <w:sz w:val="28"/>
          <w:szCs w:val="28"/>
        </w:rPr>
        <w:t xml:space="preserve">  </w:t>
      </w:r>
      <w:r w:rsidR="000732F1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, 30 июня 2022 года № 8</w:t>
      </w:r>
      <w:r w:rsidR="00FD5BF4">
        <w:rPr>
          <w:rFonts w:ascii="Times New Roman" w:hAnsi="Times New Roman" w:cs="Times New Roman"/>
          <w:sz w:val="28"/>
          <w:szCs w:val="28"/>
        </w:rPr>
        <w:t>, 29 сентября 2022</w:t>
      </w:r>
      <w:r w:rsidR="00FD5BF4" w:rsidRPr="001022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5BF4">
        <w:rPr>
          <w:rFonts w:ascii="Times New Roman" w:hAnsi="Times New Roman" w:cs="Times New Roman"/>
          <w:sz w:val="28"/>
          <w:szCs w:val="28"/>
        </w:rPr>
        <w:t xml:space="preserve"> № 11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D71D10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FD5BF4" w:rsidRDefault="00CB484C" w:rsidP="00D71D10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D5BF4">
        <w:rPr>
          <w:rFonts w:ascii="Times New Roman" w:hAnsi="Times New Roman"/>
          <w:sz w:val="28"/>
          <w:szCs w:val="28"/>
        </w:rPr>
        <w:t xml:space="preserve">включить в зону сельскохозяйственного использования </w:t>
      </w:r>
      <w:r w:rsidR="00D71D10">
        <w:rPr>
          <w:rFonts w:ascii="Times New Roman" w:hAnsi="Times New Roman"/>
          <w:sz w:val="28"/>
          <w:szCs w:val="28"/>
        </w:rPr>
        <w:t xml:space="preserve">          </w:t>
      </w:r>
      <w:r w:rsidR="00FD5BF4">
        <w:rPr>
          <w:rFonts w:ascii="Times New Roman" w:hAnsi="Times New Roman"/>
          <w:sz w:val="28"/>
          <w:szCs w:val="28"/>
        </w:rPr>
        <w:t>(СХ-1/03), исключив из зоны градостроительного освоения территорий между населенными пунктами (МНП/03), земельные участки с кадастровыми номерами 08:14:040702:70, 08:14:040702:71 общей площадью 50000 кв.м., расположенные по адресному ориентиру: Республика К</w:t>
      </w:r>
      <w:r w:rsidR="00D52CB8">
        <w:rPr>
          <w:rFonts w:ascii="Times New Roman" w:hAnsi="Times New Roman"/>
          <w:sz w:val="28"/>
          <w:szCs w:val="28"/>
        </w:rPr>
        <w:t>алмыкия, город Элиста, 1.0 км. п</w:t>
      </w:r>
      <w:bookmarkStart w:id="0" w:name="_GoBack"/>
      <w:bookmarkEnd w:id="0"/>
      <w:r w:rsidR="00FD5BF4">
        <w:rPr>
          <w:rFonts w:ascii="Times New Roman" w:hAnsi="Times New Roman"/>
          <w:sz w:val="28"/>
          <w:szCs w:val="28"/>
        </w:rPr>
        <w:t xml:space="preserve">о направлению на запад от ориентира автодорог Элиста – Ставрополь (км. 322), </w:t>
      </w:r>
      <w:r w:rsidR="00FD5BF4"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 w:rsidR="00FD5BF4">
        <w:rPr>
          <w:rFonts w:ascii="Times New Roman" w:hAnsi="Times New Roman"/>
          <w:color w:val="000000"/>
          <w:sz w:val="28"/>
          <w:szCs w:val="28"/>
        </w:rPr>
        <w:t>1</w:t>
      </w:r>
      <w:r w:rsidR="00FD5BF4"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CB484C" w:rsidRPr="000A42FA" w:rsidRDefault="00CB484C" w:rsidP="00D71D10">
      <w:pPr>
        <w:spacing w:after="0" w:line="24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A42FA">
        <w:rPr>
          <w:rFonts w:ascii="Times New Roman" w:hAnsi="Times New Roman"/>
          <w:sz w:val="28"/>
          <w:szCs w:val="28"/>
        </w:rPr>
        <w:t xml:space="preserve">включить 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в зону жилой застройки первого типа (Ж-1), </w:t>
      </w:r>
      <w:r w:rsidRPr="000A42FA">
        <w:rPr>
          <w:rFonts w:ascii="Times New Roman" w:hAnsi="Times New Roman"/>
          <w:sz w:val="28"/>
          <w:szCs w:val="28"/>
        </w:rPr>
        <w:t>исключив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из зоны природных ландшафтов и городских лесов (Р-3)</w:t>
      </w:r>
      <w:r w:rsidRPr="000A42FA">
        <w:rPr>
          <w:rFonts w:ascii="Times New Roman" w:hAnsi="Times New Roman"/>
          <w:sz w:val="28"/>
          <w:szCs w:val="28"/>
        </w:rPr>
        <w:t xml:space="preserve">, </w:t>
      </w:r>
      <w:r w:rsidRPr="000A42FA">
        <w:rPr>
          <w:rFonts w:ascii="Times New Roman" w:eastAsiaTheme="minorHAnsi" w:hAnsi="Times New Roman"/>
          <w:sz w:val="28"/>
          <w:szCs w:val="28"/>
        </w:rPr>
        <w:t>земель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участ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0A42FA">
        <w:rPr>
          <w:rFonts w:ascii="Times New Roman" w:eastAsiaTheme="minorHAnsi" w:hAnsi="Times New Roman"/>
          <w:sz w:val="28"/>
          <w:szCs w:val="28"/>
        </w:rPr>
        <w:t>к площадью 412 кв.м., расположен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0A42FA">
        <w:rPr>
          <w:rFonts w:ascii="Times New Roman" w:eastAsiaTheme="minorHAnsi" w:hAnsi="Times New Roman"/>
          <w:sz w:val="28"/>
          <w:szCs w:val="28"/>
        </w:rPr>
        <w:t>Багабурульская</w:t>
      </w:r>
      <w:proofErr w:type="spellEnd"/>
      <w:r w:rsidRPr="000A42FA">
        <w:rPr>
          <w:rFonts w:ascii="Times New Roman" w:eastAsiaTheme="minorHAnsi" w:hAnsi="Times New Roman"/>
          <w:sz w:val="28"/>
          <w:szCs w:val="28"/>
        </w:rPr>
        <w:t>, д. 2 «В»</w:t>
      </w:r>
      <w:r w:rsidRPr="000A42FA">
        <w:rPr>
          <w:rFonts w:ascii="Times New Roman" w:hAnsi="Times New Roman"/>
          <w:sz w:val="28"/>
          <w:szCs w:val="28"/>
        </w:rPr>
        <w:t xml:space="preserve">, согласно схеме </w:t>
      </w:r>
      <w:r w:rsidR="00D71D10">
        <w:rPr>
          <w:rFonts w:ascii="Times New Roman" w:hAnsi="Times New Roman"/>
          <w:sz w:val="28"/>
          <w:szCs w:val="28"/>
        </w:rPr>
        <w:t xml:space="preserve">  </w:t>
      </w:r>
      <w:r w:rsidRPr="000A42F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0A42FA">
        <w:rPr>
          <w:rFonts w:ascii="Times New Roman" w:hAnsi="Times New Roman"/>
          <w:sz w:val="28"/>
          <w:szCs w:val="28"/>
        </w:rPr>
        <w:t xml:space="preserve"> Приложения к настоящему решению; </w:t>
      </w:r>
    </w:p>
    <w:p w:rsidR="00CB484C" w:rsidRPr="000A42FA" w:rsidRDefault="00CB484C" w:rsidP="00D71D10">
      <w:pPr>
        <w:spacing w:after="0" w:line="240" w:lineRule="auto"/>
        <w:ind w:right="14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42FA">
        <w:rPr>
          <w:rFonts w:ascii="Times New Roman" w:hAnsi="Times New Roman"/>
          <w:sz w:val="28"/>
          <w:szCs w:val="28"/>
        </w:rPr>
        <w:t xml:space="preserve">) включить 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в зону жилой застройки второго типа (Ж-2), </w:t>
      </w:r>
      <w:r w:rsidRPr="000A42FA">
        <w:rPr>
          <w:rFonts w:ascii="Times New Roman" w:hAnsi="Times New Roman"/>
          <w:sz w:val="28"/>
          <w:szCs w:val="28"/>
        </w:rPr>
        <w:t>исключив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из производственно-коммунальной зоны первого типа (П-1)</w:t>
      </w:r>
      <w:r w:rsidRPr="000A42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земельный участок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площадью 26251 кв.м., </w:t>
      </w:r>
      <w:r>
        <w:rPr>
          <w:rFonts w:ascii="Times New Roman" w:eastAsiaTheme="minorHAnsi" w:hAnsi="Times New Roman"/>
          <w:sz w:val="28"/>
          <w:szCs w:val="28"/>
        </w:rPr>
        <w:t>расположенный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по адресу: Республика Калмыкия, город Элиста, ул. Мечникова, №1 «Б»</w:t>
      </w:r>
      <w:r w:rsidRPr="000A42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A42FA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3</w:t>
      </w:r>
      <w:r w:rsidRPr="000A42FA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CB484C" w:rsidRPr="000A42FA" w:rsidRDefault="00CB484C" w:rsidP="00D71D10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A42FA">
        <w:rPr>
          <w:rFonts w:ascii="Times New Roman" w:hAnsi="Times New Roman"/>
          <w:sz w:val="28"/>
          <w:szCs w:val="28"/>
        </w:rPr>
        <w:t xml:space="preserve">) включить 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в зону жилой застройки первого типа (Ж-1/05), </w:t>
      </w:r>
      <w:r w:rsidRPr="000A42FA">
        <w:rPr>
          <w:rFonts w:ascii="Times New Roman" w:hAnsi="Times New Roman"/>
          <w:sz w:val="28"/>
          <w:szCs w:val="28"/>
        </w:rPr>
        <w:t>исключив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из зоны коммерческой (торговой) застройки (КТ)</w:t>
      </w:r>
      <w:r w:rsidRPr="000A42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земельный участок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с кадастровым номером 08:14:030234:1210 площадью 121 кв.м., расположенны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по адресу: Республика Калмыкия, город Элиста, </w:t>
      </w:r>
      <w:r w:rsidRPr="000A42F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улица им. Р. </w:t>
      </w:r>
      <w:proofErr w:type="spellStart"/>
      <w:r w:rsidRPr="000A42F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еткаловой</w:t>
      </w:r>
      <w:proofErr w:type="spellEnd"/>
      <w:r w:rsidRPr="000A42F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№ 53 «В»</w:t>
      </w:r>
      <w:r w:rsidRPr="000A42FA">
        <w:rPr>
          <w:rFonts w:ascii="Times New Roman" w:hAnsi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/>
          <w:sz w:val="28"/>
          <w:szCs w:val="28"/>
        </w:rPr>
        <w:t>4</w:t>
      </w:r>
      <w:r w:rsidRPr="000A42FA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CB484C" w:rsidRPr="000A42FA" w:rsidRDefault="00CB484C" w:rsidP="00D71D10">
      <w:pPr>
        <w:spacing w:after="0" w:line="24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A42FA">
        <w:rPr>
          <w:rFonts w:ascii="Times New Roman" w:hAnsi="Times New Roman"/>
          <w:sz w:val="28"/>
          <w:szCs w:val="28"/>
        </w:rPr>
        <w:t xml:space="preserve">) включить 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в зону инженерной инфраструктуры города (ИГ/09), </w:t>
      </w:r>
      <w:r w:rsidRPr="000A42FA">
        <w:rPr>
          <w:rFonts w:ascii="Times New Roman" w:hAnsi="Times New Roman"/>
          <w:sz w:val="28"/>
          <w:szCs w:val="28"/>
        </w:rPr>
        <w:t>исключив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из зоны природных ландшафтов и городских лесов (Р-3/15)</w:t>
      </w:r>
      <w:r w:rsidRPr="000A42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земельный участок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с площадью 371 кв.м.,</w:t>
      </w:r>
      <w:r w:rsidRPr="000A42FA">
        <w:rPr>
          <w:rFonts w:ascii="Times New Roman" w:eastAsiaTheme="minorHAnsi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й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по адресному ориентиру: Республика Калмыкия, город Элиста,</w:t>
      </w:r>
      <w:r w:rsidRPr="000A42FA">
        <w:rPr>
          <w:rFonts w:ascii="Times New Roman" w:eastAsiaTheme="minorHAnsi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0A42FA">
        <w:rPr>
          <w:rFonts w:ascii="Times New Roman" w:eastAsiaTheme="minorHAnsi" w:hAnsi="Times New Roman"/>
          <w:sz w:val="28"/>
          <w:szCs w:val="28"/>
          <w:shd w:val="clear" w:color="auto" w:fill="FFFFFF"/>
        </w:rPr>
        <w:t>южная часть города, район ГРС</w:t>
      </w:r>
      <w:r w:rsidRPr="000A42FA">
        <w:rPr>
          <w:rFonts w:ascii="Times New Roman" w:hAnsi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/>
          <w:sz w:val="28"/>
          <w:szCs w:val="28"/>
        </w:rPr>
        <w:t>5</w:t>
      </w:r>
      <w:r w:rsidRPr="000A42FA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CB484C" w:rsidRDefault="00CB484C" w:rsidP="00D71D10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A42FA">
        <w:rPr>
          <w:rFonts w:ascii="Times New Roman" w:hAnsi="Times New Roman"/>
          <w:sz w:val="28"/>
          <w:szCs w:val="28"/>
        </w:rPr>
        <w:t xml:space="preserve">) включить 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в зону объектов социальной сферы (ОС), </w:t>
      </w:r>
      <w:r w:rsidRPr="000A42FA">
        <w:rPr>
          <w:rFonts w:ascii="Times New Roman" w:hAnsi="Times New Roman"/>
          <w:sz w:val="28"/>
          <w:szCs w:val="28"/>
        </w:rPr>
        <w:t>исключив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из зоны жилой застройки второго типа (Ж-2)</w:t>
      </w:r>
      <w:r w:rsidRPr="000A42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земельный участок</w:t>
      </w:r>
      <w:r w:rsidRPr="000A42FA">
        <w:rPr>
          <w:rFonts w:ascii="Times New Roman" w:eastAsiaTheme="minorHAnsi" w:hAnsi="Times New Roman"/>
          <w:sz w:val="28"/>
          <w:szCs w:val="28"/>
        </w:rPr>
        <w:t xml:space="preserve"> с площадью 368 кв.м., расположенный по адресному ориентиру: Республика Калмыкия, город Элиста, улица </w:t>
      </w:r>
      <w:proofErr w:type="spellStart"/>
      <w:r w:rsidRPr="000A42FA">
        <w:rPr>
          <w:rFonts w:ascii="Times New Roman" w:eastAsiaTheme="minorHAnsi" w:hAnsi="Times New Roman"/>
          <w:sz w:val="28"/>
          <w:szCs w:val="28"/>
        </w:rPr>
        <w:t>Эсамбаева</w:t>
      </w:r>
      <w:proofErr w:type="spellEnd"/>
      <w:r w:rsidRPr="000A42FA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DD41F0">
        <w:rPr>
          <w:rFonts w:ascii="Times New Roman" w:hAnsi="Times New Roman"/>
          <w:sz w:val="28"/>
          <w:szCs w:val="28"/>
        </w:rPr>
        <w:t>6</w:t>
      </w:r>
      <w:r w:rsidRPr="000A42FA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DD41F0">
        <w:rPr>
          <w:rFonts w:ascii="Times New Roman" w:hAnsi="Times New Roman"/>
          <w:sz w:val="28"/>
          <w:szCs w:val="28"/>
        </w:rPr>
        <w:t>.</w:t>
      </w:r>
    </w:p>
    <w:p w:rsidR="00B870D3" w:rsidRDefault="00B870D3" w:rsidP="00D71D10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B0963" w:rsidRPr="008065D8" w:rsidRDefault="00FD5BF4" w:rsidP="00D71D1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B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963" w:rsidRPr="008065D8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Pr="008065D8" w:rsidRDefault="00FD5BF4" w:rsidP="00D71D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BB0963" w:rsidRPr="008065D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BB0963" w:rsidRPr="008065D8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="00BB0963" w:rsidRPr="008065D8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BB0963" w:rsidRPr="008065D8" w:rsidRDefault="00BB0963" w:rsidP="00D71D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8065D8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63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64005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82426F" w:rsidP="002A171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70D3"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="001D3125">
        <w:rPr>
          <w:rFonts w:ascii="Times New Roman" w:hAnsi="Times New Roman" w:cs="Times New Roman"/>
          <w:sz w:val="28"/>
          <w:szCs w:val="28"/>
        </w:rPr>
        <w:t>2022</w:t>
      </w:r>
      <w:r w:rsidR="002A17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70D3">
        <w:rPr>
          <w:rFonts w:ascii="Times New Roman" w:hAnsi="Times New Roman" w:cs="Times New Roman"/>
          <w:sz w:val="28"/>
          <w:szCs w:val="28"/>
        </w:rPr>
        <w:t>6</w:t>
      </w:r>
    </w:p>
    <w:p w:rsidR="001F33A4" w:rsidRDefault="001F33A4" w:rsidP="001F33A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1637B7" w:rsidRDefault="009D4EE0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1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637B7" w:rsidRDefault="001637B7" w:rsidP="001637B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1637B7" w:rsidTr="00FD5BF4">
        <w:trPr>
          <w:trHeight w:val="357"/>
        </w:trPr>
        <w:tc>
          <w:tcPr>
            <w:tcW w:w="4395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1637B7" w:rsidRDefault="001637B7" w:rsidP="006B31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637B7" w:rsidTr="00FD5BF4">
        <w:trPr>
          <w:trHeight w:val="357"/>
        </w:trPr>
        <w:tc>
          <w:tcPr>
            <w:tcW w:w="4395" w:type="dxa"/>
          </w:tcPr>
          <w:p w:rsidR="001637B7" w:rsidRDefault="00DD41F0" w:rsidP="006B3122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BF4">
              <w:rPr>
                <w:rFonts w:asciiTheme="minorHAnsi" w:eastAsiaTheme="minorEastAsia" w:hAnsiTheme="minorHAnsi" w:cstheme="minorBidi"/>
                <w:lang w:eastAsia="ru-RU"/>
              </w:rPr>
              <w:object w:dxaOrig="9765" w:dyaOrig="8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219.75pt" o:ole="">
                  <v:imagedata r:id="rId8" o:title=""/>
                </v:shape>
                <o:OLEObject Type="Embed" ProgID="PBrush" ShapeID="_x0000_i1025" DrawAspect="Content" ObjectID="_1731416940" r:id="rId9"/>
              </w:object>
            </w:r>
          </w:p>
        </w:tc>
        <w:tc>
          <w:tcPr>
            <w:tcW w:w="4678" w:type="dxa"/>
          </w:tcPr>
          <w:p w:rsidR="001637B7" w:rsidRDefault="00DD41F0" w:rsidP="006B3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BF4">
              <w:rPr>
                <w:rFonts w:asciiTheme="minorHAnsi" w:eastAsiaTheme="minorEastAsia" w:hAnsiTheme="minorHAnsi" w:cstheme="minorBidi"/>
                <w:lang w:eastAsia="ru-RU"/>
              </w:rPr>
              <w:object w:dxaOrig="7665" w:dyaOrig="7155">
                <v:shape id="_x0000_i1026" type="#_x0000_t75" style="width:258.75pt;height:219.75pt" o:ole="">
                  <v:imagedata r:id="rId10" o:title=""/>
                </v:shape>
                <o:OLEObject Type="Embed" ProgID="PBrush" ShapeID="_x0000_i1026" DrawAspect="Content" ObjectID="_1731416941" r:id="rId11"/>
              </w:object>
            </w:r>
          </w:p>
        </w:tc>
      </w:tr>
    </w:tbl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ind w:left="-5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0">
              <w:rPr>
                <w:noProof/>
              </w:rPr>
              <w:drawing>
                <wp:inline distT="0" distB="0" distL="0" distR="0">
                  <wp:extent cx="3190875" cy="30746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07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F0">
              <w:rPr>
                <w:noProof/>
              </w:rPr>
              <w:drawing>
                <wp:inline distT="0" distB="0" distL="0" distR="0">
                  <wp:extent cx="3124200" cy="30746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07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F0" w:rsidRDefault="00DD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3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41F0">
              <w:rPr>
                <w:rFonts w:asciiTheme="minorHAnsi" w:eastAsia="Times New Roman" w:hAnsiTheme="minorHAnsi" w:cstheme="minorBidi"/>
                <w:lang w:eastAsia="ru-RU"/>
              </w:rPr>
              <w:object w:dxaOrig="4980" w:dyaOrig="4935">
                <v:shape id="_x0000_i1027" type="#_x0000_t75" style="width:267.75pt;height:234.75pt" o:ole="">
                  <v:imagedata r:id="rId14" o:title=""/>
                </v:shape>
                <o:OLEObject Type="Embed" ProgID="PBrush" ShapeID="_x0000_i1027" DrawAspect="Content" ObjectID="_1731416942" r:id="rId15"/>
              </w:object>
            </w:r>
          </w:p>
        </w:tc>
        <w:tc>
          <w:tcPr>
            <w:tcW w:w="4678" w:type="dxa"/>
            <w:hideMark/>
          </w:tcPr>
          <w:p w:rsidR="00DD41F0" w:rsidRDefault="00DD41F0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DD41F0">
              <w:rPr>
                <w:rFonts w:asciiTheme="minorHAnsi" w:eastAsia="Times New Roman" w:hAnsiTheme="minorHAnsi" w:cstheme="minorBidi"/>
                <w:lang w:eastAsia="ru-RU"/>
              </w:rPr>
              <w:object w:dxaOrig="4740" w:dyaOrig="4800">
                <v:shape id="_x0000_i1028" type="#_x0000_t75" style="width:290.25pt;height:233.25pt" o:ole="">
                  <v:imagedata r:id="rId16" o:title=""/>
                </v:shape>
                <o:OLEObject Type="Embed" ProgID="PBrush" ShapeID="_x0000_i1028" DrawAspect="Content" ObjectID="_1731416943" r:id="rId17"/>
              </w:object>
            </w:r>
          </w:p>
        </w:tc>
      </w:tr>
    </w:tbl>
    <w:p w:rsidR="00DD41F0" w:rsidRDefault="00DD41F0">
      <w:pPr>
        <w:rPr>
          <w:rFonts w:ascii="Times New Roman" w:hAnsi="Times New Roman" w:cs="Times New Roman"/>
          <w:b/>
          <w:sz w:val="24"/>
          <w:szCs w:val="24"/>
        </w:rPr>
      </w:pP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4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41F0">
              <w:rPr>
                <w:rFonts w:asciiTheme="minorHAnsi" w:eastAsia="Times New Roman" w:hAnsiTheme="minorHAnsi" w:cstheme="minorBidi"/>
                <w:lang w:eastAsia="ru-RU"/>
              </w:rPr>
              <w:object w:dxaOrig="4800" w:dyaOrig="4425">
                <v:shape id="_x0000_i1029" type="#_x0000_t75" style="width:284.25pt;height:210pt" o:ole="">
                  <v:imagedata r:id="rId18" o:title=""/>
                </v:shape>
                <o:OLEObject Type="Embed" ProgID="Paint.Picture" ShapeID="_x0000_i1029" DrawAspect="Content" ObjectID="_1731416944" r:id="rId19"/>
              </w:object>
            </w:r>
          </w:p>
        </w:tc>
        <w:tc>
          <w:tcPr>
            <w:tcW w:w="4678" w:type="dxa"/>
            <w:hideMark/>
          </w:tcPr>
          <w:p w:rsidR="00DD41F0" w:rsidRDefault="00DD41F0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DD41F0">
              <w:rPr>
                <w:rFonts w:asciiTheme="minorHAnsi" w:eastAsia="Times New Roman" w:hAnsiTheme="minorHAnsi" w:cstheme="minorBidi"/>
                <w:lang w:eastAsia="ru-RU"/>
              </w:rPr>
              <w:object w:dxaOrig="5100" w:dyaOrig="4335">
                <v:shape id="_x0000_i1030" type="#_x0000_t75" style="width:289.5pt;height:212.25pt" o:ole="">
                  <v:imagedata r:id="rId20" o:title=""/>
                </v:shape>
                <o:OLEObject Type="Embed" ProgID="PBrush" ShapeID="_x0000_i1030" DrawAspect="Content" ObjectID="_1731416945" r:id="rId21"/>
              </w:object>
            </w:r>
          </w:p>
        </w:tc>
      </w:tr>
    </w:tbl>
    <w:p w:rsidR="00DD41F0" w:rsidRDefault="00DD41F0">
      <w:pPr>
        <w:rPr>
          <w:rFonts w:ascii="Times New Roman" w:hAnsi="Times New Roman" w:cs="Times New Roman"/>
          <w:b/>
          <w:sz w:val="24"/>
          <w:szCs w:val="24"/>
        </w:rPr>
      </w:pPr>
    </w:p>
    <w:p w:rsidR="00DD41F0" w:rsidRDefault="00DD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№ 5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41F0">
              <w:rPr>
                <w:rFonts w:asciiTheme="minorHAnsi" w:eastAsia="Times New Roman" w:hAnsiTheme="minorHAnsi" w:cstheme="minorBidi"/>
                <w:lang w:eastAsia="ru-RU"/>
              </w:rPr>
              <w:object w:dxaOrig="5220" w:dyaOrig="4845">
                <v:shape id="_x0000_i1031" type="#_x0000_t75" style="width:275.25pt;height:234pt" o:ole="">
                  <v:imagedata r:id="rId22" o:title=""/>
                </v:shape>
                <o:OLEObject Type="Embed" ProgID="PBrush" ShapeID="_x0000_i1031" DrawAspect="Content" ObjectID="_1731416946" r:id="rId23"/>
              </w:object>
            </w:r>
          </w:p>
        </w:tc>
        <w:tc>
          <w:tcPr>
            <w:tcW w:w="4678" w:type="dxa"/>
            <w:hideMark/>
          </w:tcPr>
          <w:p w:rsidR="00DD41F0" w:rsidRDefault="00DD41F0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DD41F0">
              <w:rPr>
                <w:rFonts w:asciiTheme="minorHAnsi" w:eastAsia="Times New Roman" w:hAnsiTheme="minorHAnsi" w:cstheme="minorBidi"/>
                <w:lang w:eastAsia="ru-RU"/>
              </w:rPr>
              <w:object w:dxaOrig="5550" w:dyaOrig="4560">
                <v:shape id="_x0000_i1032" type="#_x0000_t75" style="width:279pt;height:233.25pt" o:ole="">
                  <v:imagedata r:id="rId24" o:title=""/>
                </v:shape>
                <o:OLEObject Type="Embed" ProgID="PBrush" ShapeID="_x0000_i1032" DrawAspect="Content" ObjectID="_1731416947" r:id="rId25"/>
              </w:object>
            </w:r>
          </w:p>
        </w:tc>
      </w:tr>
    </w:tbl>
    <w:p w:rsidR="00DD41F0" w:rsidRPr="00DD41F0" w:rsidRDefault="00DD41F0" w:rsidP="00DD41F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а № 6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D41F0" w:rsidRDefault="00DD41F0" w:rsidP="00DD41F0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8"/>
      </w:tblGrid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DD41F0" w:rsidRDefault="00DD41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D41F0" w:rsidTr="00DD41F0">
        <w:trPr>
          <w:trHeight w:val="357"/>
        </w:trPr>
        <w:tc>
          <w:tcPr>
            <w:tcW w:w="4395" w:type="dxa"/>
            <w:hideMark/>
          </w:tcPr>
          <w:p w:rsidR="00DD41F0" w:rsidRDefault="00DD41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41F0">
              <w:rPr>
                <w:rFonts w:asciiTheme="minorHAnsi" w:eastAsia="Times New Roman" w:hAnsiTheme="minorHAnsi" w:cstheme="minorBidi"/>
                <w:lang w:eastAsia="ru-RU"/>
              </w:rPr>
              <w:object w:dxaOrig="4410" w:dyaOrig="4230">
                <v:shape id="_x0000_i1033" type="#_x0000_t75" style="width:279pt;height:220.5pt" o:ole="">
                  <v:imagedata r:id="rId26" o:title=""/>
                </v:shape>
                <o:OLEObject Type="Embed" ProgID="PBrush" ShapeID="_x0000_i1033" DrawAspect="Content" ObjectID="_1731416948" r:id="rId27"/>
              </w:object>
            </w:r>
          </w:p>
        </w:tc>
        <w:tc>
          <w:tcPr>
            <w:tcW w:w="4678" w:type="dxa"/>
            <w:hideMark/>
          </w:tcPr>
          <w:p w:rsidR="00DD41F0" w:rsidRDefault="00DD41F0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  <w:r w:rsidRPr="00DD41F0">
              <w:rPr>
                <w:rFonts w:asciiTheme="minorHAnsi" w:eastAsia="Times New Roman" w:hAnsiTheme="minorHAnsi" w:cstheme="minorBidi"/>
                <w:lang w:eastAsia="ru-RU"/>
              </w:rPr>
              <w:object w:dxaOrig="4440" w:dyaOrig="4200">
                <v:shape id="_x0000_i1034" type="#_x0000_t75" style="width:282pt;height:219.75pt" o:ole="">
                  <v:imagedata r:id="rId28" o:title=""/>
                </v:shape>
                <o:OLEObject Type="Embed" ProgID="PBrush" ShapeID="_x0000_i1034" DrawAspect="Content" ObjectID="_1731416949" r:id="rId29"/>
              </w:object>
            </w:r>
          </w:p>
        </w:tc>
      </w:tr>
    </w:tbl>
    <w:p w:rsidR="00DD41F0" w:rsidRDefault="00DD41F0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64527" w:rsidRDefault="00B64527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4040D" w:rsidRDefault="0024040D" w:rsidP="0024040D"/>
    <w:sectPr w:rsidR="0024040D" w:rsidSect="00617495">
      <w:footerReference w:type="default" r:id="rId30"/>
      <w:pgSz w:w="11906" w:h="16838"/>
      <w:pgMar w:top="1276" w:right="1133" w:bottom="1276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4D" w:rsidRDefault="006F4C4D" w:rsidP="00257976">
      <w:pPr>
        <w:spacing w:after="0" w:line="240" w:lineRule="auto"/>
      </w:pPr>
      <w:r>
        <w:separator/>
      </w:r>
    </w:p>
  </w:endnote>
  <w:endnote w:type="continuationSeparator" w:id="0">
    <w:p w:rsidR="006F4C4D" w:rsidRDefault="006F4C4D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EC" w:rsidRDefault="002733EC" w:rsidP="00D9035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4D" w:rsidRDefault="006F4C4D" w:rsidP="00257976">
      <w:pPr>
        <w:spacing w:after="0" w:line="240" w:lineRule="auto"/>
      </w:pPr>
      <w:r>
        <w:separator/>
      </w:r>
    </w:p>
  </w:footnote>
  <w:footnote w:type="continuationSeparator" w:id="0">
    <w:p w:rsidR="006F4C4D" w:rsidRDefault="006F4C4D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2E0"/>
    <w:multiLevelType w:val="hybridMultilevel"/>
    <w:tmpl w:val="FEA6A9A2"/>
    <w:lvl w:ilvl="0" w:tplc="395E48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3FD2"/>
    <w:multiLevelType w:val="hybridMultilevel"/>
    <w:tmpl w:val="5FBC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9E05C8"/>
    <w:multiLevelType w:val="hybridMultilevel"/>
    <w:tmpl w:val="18523FAE"/>
    <w:lvl w:ilvl="0" w:tplc="A11EAC82">
      <w:start w:val="1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3"/>
  </w:num>
  <w:num w:numId="5">
    <w:abstractNumId w:val="15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"/>
  </w:num>
  <w:num w:numId="11">
    <w:abstractNumId w:val="12"/>
  </w:num>
  <w:num w:numId="12">
    <w:abstractNumId w:val="17"/>
  </w:num>
  <w:num w:numId="13">
    <w:abstractNumId w:val="7"/>
  </w:num>
  <w:num w:numId="14">
    <w:abstractNumId w:val="13"/>
  </w:num>
  <w:num w:numId="15">
    <w:abstractNumId w:val="8"/>
  </w:num>
  <w:num w:numId="16">
    <w:abstractNumId w:val="2"/>
  </w:num>
  <w:num w:numId="17">
    <w:abstractNumId w:val="1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32F1"/>
    <w:rsid w:val="00076B15"/>
    <w:rsid w:val="0008015A"/>
    <w:rsid w:val="000810FF"/>
    <w:rsid w:val="0008328D"/>
    <w:rsid w:val="00083F79"/>
    <w:rsid w:val="000946B2"/>
    <w:rsid w:val="000A10CB"/>
    <w:rsid w:val="000A32BE"/>
    <w:rsid w:val="000A4314"/>
    <w:rsid w:val="000A7593"/>
    <w:rsid w:val="000B4037"/>
    <w:rsid w:val="000B7CCD"/>
    <w:rsid w:val="000D203C"/>
    <w:rsid w:val="000D5BB5"/>
    <w:rsid w:val="000E1639"/>
    <w:rsid w:val="000E5225"/>
    <w:rsid w:val="000F6141"/>
    <w:rsid w:val="000F6DF3"/>
    <w:rsid w:val="00112E68"/>
    <w:rsid w:val="00116CFA"/>
    <w:rsid w:val="0012140E"/>
    <w:rsid w:val="00122F1A"/>
    <w:rsid w:val="0013636D"/>
    <w:rsid w:val="00137975"/>
    <w:rsid w:val="00141BA3"/>
    <w:rsid w:val="0014636C"/>
    <w:rsid w:val="00153614"/>
    <w:rsid w:val="0015379C"/>
    <w:rsid w:val="0015511C"/>
    <w:rsid w:val="001568BA"/>
    <w:rsid w:val="001637B7"/>
    <w:rsid w:val="00167723"/>
    <w:rsid w:val="00167D5F"/>
    <w:rsid w:val="0017005C"/>
    <w:rsid w:val="00171A35"/>
    <w:rsid w:val="001724AA"/>
    <w:rsid w:val="00174195"/>
    <w:rsid w:val="00176F7D"/>
    <w:rsid w:val="001774F5"/>
    <w:rsid w:val="00184FD6"/>
    <w:rsid w:val="00185789"/>
    <w:rsid w:val="0019406E"/>
    <w:rsid w:val="00197E0A"/>
    <w:rsid w:val="001B2DA3"/>
    <w:rsid w:val="001B45AF"/>
    <w:rsid w:val="001B7FD2"/>
    <w:rsid w:val="001D22ED"/>
    <w:rsid w:val="001D3125"/>
    <w:rsid w:val="001D3375"/>
    <w:rsid w:val="001D4AE3"/>
    <w:rsid w:val="001D4BED"/>
    <w:rsid w:val="001D6BD7"/>
    <w:rsid w:val="001E2449"/>
    <w:rsid w:val="001E57D1"/>
    <w:rsid w:val="001F33A4"/>
    <w:rsid w:val="001F5F76"/>
    <w:rsid w:val="00202164"/>
    <w:rsid w:val="00203301"/>
    <w:rsid w:val="002067A0"/>
    <w:rsid w:val="00206F92"/>
    <w:rsid w:val="002104D8"/>
    <w:rsid w:val="00224365"/>
    <w:rsid w:val="00224ABA"/>
    <w:rsid w:val="002252AE"/>
    <w:rsid w:val="002266B8"/>
    <w:rsid w:val="0022694D"/>
    <w:rsid w:val="00226F09"/>
    <w:rsid w:val="002317E3"/>
    <w:rsid w:val="0023271D"/>
    <w:rsid w:val="002369A7"/>
    <w:rsid w:val="0024040D"/>
    <w:rsid w:val="00245852"/>
    <w:rsid w:val="00254ED1"/>
    <w:rsid w:val="002575A9"/>
    <w:rsid w:val="00257976"/>
    <w:rsid w:val="00257F15"/>
    <w:rsid w:val="002633D5"/>
    <w:rsid w:val="002660AB"/>
    <w:rsid w:val="00266960"/>
    <w:rsid w:val="0027075B"/>
    <w:rsid w:val="0027084E"/>
    <w:rsid w:val="002733EC"/>
    <w:rsid w:val="0027383E"/>
    <w:rsid w:val="0027612D"/>
    <w:rsid w:val="00276777"/>
    <w:rsid w:val="00282351"/>
    <w:rsid w:val="0028415F"/>
    <w:rsid w:val="00290A12"/>
    <w:rsid w:val="00294A0D"/>
    <w:rsid w:val="002A0091"/>
    <w:rsid w:val="002A171D"/>
    <w:rsid w:val="002A3237"/>
    <w:rsid w:val="002A3C6A"/>
    <w:rsid w:val="002A545C"/>
    <w:rsid w:val="002A7583"/>
    <w:rsid w:val="002B096C"/>
    <w:rsid w:val="002C3DC2"/>
    <w:rsid w:val="002E0CEA"/>
    <w:rsid w:val="002E6282"/>
    <w:rsid w:val="002E6A62"/>
    <w:rsid w:val="002E7060"/>
    <w:rsid w:val="00300471"/>
    <w:rsid w:val="0032267B"/>
    <w:rsid w:val="003349B0"/>
    <w:rsid w:val="003373F2"/>
    <w:rsid w:val="00340B8B"/>
    <w:rsid w:val="00341210"/>
    <w:rsid w:val="0034485E"/>
    <w:rsid w:val="0035047C"/>
    <w:rsid w:val="003555BD"/>
    <w:rsid w:val="0036184A"/>
    <w:rsid w:val="0036371A"/>
    <w:rsid w:val="003644E2"/>
    <w:rsid w:val="00372C21"/>
    <w:rsid w:val="00380EC2"/>
    <w:rsid w:val="003816CC"/>
    <w:rsid w:val="00382B2E"/>
    <w:rsid w:val="00383E3E"/>
    <w:rsid w:val="00385BB5"/>
    <w:rsid w:val="0038764B"/>
    <w:rsid w:val="00396969"/>
    <w:rsid w:val="003A2B96"/>
    <w:rsid w:val="003A5EED"/>
    <w:rsid w:val="003C7366"/>
    <w:rsid w:val="003C75E8"/>
    <w:rsid w:val="003D4935"/>
    <w:rsid w:val="003D6E46"/>
    <w:rsid w:val="003D77E7"/>
    <w:rsid w:val="003E293E"/>
    <w:rsid w:val="003E4038"/>
    <w:rsid w:val="003E5FFC"/>
    <w:rsid w:val="003F15BD"/>
    <w:rsid w:val="003F41D3"/>
    <w:rsid w:val="003F7A89"/>
    <w:rsid w:val="0040743D"/>
    <w:rsid w:val="00413415"/>
    <w:rsid w:val="00414D85"/>
    <w:rsid w:val="00421287"/>
    <w:rsid w:val="00421F11"/>
    <w:rsid w:val="00431453"/>
    <w:rsid w:val="00431875"/>
    <w:rsid w:val="00431B97"/>
    <w:rsid w:val="00443321"/>
    <w:rsid w:val="00454967"/>
    <w:rsid w:val="00454E4A"/>
    <w:rsid w:val="00456896"/>
    <w:rsid w:val="00463CD7"/>
    <w:rsid w:val="00464F2E"/>
    <w:rsid w:val="004664EB"/>
    <w:rsid w:val="00467DC9"/>
    <w:rsid w:val="00470700"/>
    <w:rsid w:val="00475133"/>
    <w:rsid w:val="00480A54"/>
    <w:rsid w:val="004833F5"/>
    <w:rsid w:val="00486957"/>
    <w:rsid w:val="004927E7"/>
    <w:rsid w:val="00493868"/>
    <w:rsid w:val="00493C9E"/>
    <w:rsid w:val="00493CB2"/>
    <w:rsid w:val="004957D1"/>
    <w:rsid w:val="004B216F"/>
    <w:rsid w:val="004B490F"/>
    <w:rsid w:val="004B5688"/>
    <w:rsid w:val="004B7187"/>
    <w:rsid w:val="004C0140"/>
    <w:rsid w:val="004C2B1E"/>
    <w:rsid w:val="004C4C29"/>
    <w:rsid w:val="004C4DA1"/>
    <w:rsid w:val="004D0047"/>
    <w:rsid w:val="004D1539"/>
    <w:rsid w:val="004D1DAF"/>
    <w:rsid w:val="004D3389"/>
    <w:rsid w:val="004D7655"/>
    <w:rsid w:val="004E331D"/>
    <w:rsid w:val="004E44C2"/>
    <w:rsid w:val="004F097F"/>
    <w:rsid w:val="004F3962"/>
    <w:rsid w:val="004F4F2D"/>
    <w:rsid w:val="0050304D"/>
    <w:rsid w:val="005031E3"/>
    <w:rsid w:val="005068B5"/>
    <w:rsid w:val="00507D24"/>
    <w:rsid w:val="0051180C"/>
    <w:rsid w:val="00516D67"/>
    <w:rsid w:val="00526321"/>
    <w:rsid w:val="00527A64"/>
    <w:rsid w:val="00530365"/>
    <w:rsid w:val="00532D44"/>
    <w:rsid w:val="00535333"/>
    <w:rsid w:val="005355AD"/>
    <w:rsid w:val="0054311E"/>
    <w:rsid w:val="00545D55"/>
    <w:rsid w:val="00552BBB"/>
    <w:rsid w:val="005540E6"/>
    <w:rsid w:val="0055488D"/>
    <w:rsid w:val="005639E1"/>
    <w:rsid w:val="00566AF4"/>
    <w:rsid w:val="005706D6"/>
    <w:rsid w:val="00583022"/>
    <w:rsid w:val="00584DBB"/>
    <w:rsid w:val="00590B4F"/>
    <w:rsid w:val="00592BA3"/>
    <w:rsid w:val="00595975"/>
    <w:rsid w:val="00596BE5"/>
    <w:rsid w:val="005A0D21"/>
    <w:rsid w:val="005A6B5A"/>
    <w:rsid w:val="005A72E8"/>
    <w:rsid w:val="005B13E1"/>
    <w:rsid w:val="005B46CA"/>
    <w:rsid w:val="005D078E"/>
    <w:rsid w:val="005D31B5"/>
    <w:rsid w:val="005D3A26"/>
    <w:rsid w:val="005E62C4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511B"/>
    <w:rsid w:val="00617495"/>
    <w:rsid w:val="00617B29"/>
    <w:rsid w:val="00622867"/>
    <w:rsid w:val="00631B4D"/>
    <w:rsid w:val="00632E44"/>
    <w:rsid w:val="0064005E"/>
    <w:rsid w:val="00640B51"/>
    <w:rsid w:val="006458A2"/>
    <w:rsid w:val="006557AB"/>
    <w:rsid w:val="00662BEA"/>
    <w:rsid w:val="006635D8"/>
    <w:rsid w:val="0066580E"/>
    <w:rsid w:val="006725F0"/>
    <w:rsid w:val="006737BA"/>
    <w:rsid w:val="006741CB"/>
    <w:rsid w:val="00676E24"/>
    <w:rsid w:val="006904A9"/>
    <w:rsid w:val="00693EE1"/>
    <w:rsid w:val="006972C6"/>
    <w:rsid w:val="006978E0"/>
    <w:rsid w:val="006A2BBF"/>
    <w:rsid w:val="006A62DA"/>
    <w:rsid w:val="006B27C0"/>
    <w:rsid w:val="006B2F95"/>
    <w:rsid w:val="006B3122"/>
    <w:rsid w:val="006B3D7E"/>
    <w:rsid w:val="006B6D9E"/>
    <w:rsid w:val="006B739C"/>
    <w:rsid w:val="006C1C6B"/>
    <w:rsid w:val="006C4010"/>
    <w:rsid w:val="006C5699"/>
    <w:rsid w:val="006C66A7"/>
    <w:rsid w:val="006D0828"/>
    <w:rsid w:val="006E1063"/>
    <w:rsid w:val="006E1C8C"/>
    <w:rsid w:val="006E42B7"/>
    <w:rsid w:val="006E4788"/>
    <w:rsid w:val="006E65F8"/>
    <w:rsid w:val="006F4C4D"/>
    <w:rsid w:val="00700114"/>
    <w:rsid w:val="0070162E"/>
    <w:rsid w:val="00703B7F"/>
    <w:rsid w:val="00710B2F"/>
    <w:rsid w:val="0072279A"/>
    <w:rsid w:val="00722A3E"/>
    <w:rsid w:val="00727AD1"/>
    <w:rsid w:val="00735738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6C16"/>
    <w:rsid w:val="00777D85"/>
    <w:rsid w:val="00781436"/>
    <w:rsid w:val="00786346"/>
    <w:rsid w:val="007A42CE"/>
    <w:rsid w:val="007A6461"/>
    <w:rsid w:val="007B3F78"/>
    <w:rsid w:val="007B504A"/>
    <w:rsid w:val="007B6A80"/>
    <w:rsid w:val="007D4BB5"/>
    <w:rsid w:val="007D531A"/>
    <w:rsid w:val="007D57DD"/>
    <w:rsid w:val="007D6BE9"/>
    <w:rsid w:val="007D6D42"/>
    <w:rsid w:val="007E22D0"/>
    <w:rsid w:val="007E2F68"/>
    <w:rsid w:val="007E7C51"/>
    <w:rsid w:val="007F0CA8"/>
    <w:rsid w:val="007F1224"/>
    <w:rsid w:val="00803E1F"/>
    <w:rsid w:val="008065D8"/>
    <w:rsid w:val="00811EF9"/>
    <w:rsid w:val="008155FA"/>
    <w:rsid w:val="00820AFD"/>
    <w:rsid w:val="0082426F"/>
    <w:rsid w:val="0083052D"/>
    <w:rsid w:val="00831E7E"/>
    <w:rsid w:val="00834D3F"/>
    <w:rsid w:val="00845EEE"/>
    <w:rsid w:val="0085001A"/>
    <w:rsid w:val="008520CF"/>
    <w:rsid w:val="00853040"/>
    <w:rsid w:val="008578AB"/>
    <w:rsid w:val="00861A20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C5DCF"/>
    <w:rsid w:val="008D33BD"/>
    <w:rsid w:val="008F0213"/>
    <w:rsid w:val="008F1A32"/>
    <w:rsid w:val="008F24C7"/>
    <w:rsid w:val="008F277E"/>
    <w:rsid w:val="009060F0"/>
    <w:rsid w:val="00906D55"/>
    <w:rsid w:val="009072AB"/>
    <w:rsid w:val="009166D7"/>
    <w:rsid w:val="00917436"/>
    <w:rsid w:val="00945101"/>
    <w:rsid w:val="00946C4E"/>
    <w:rsid w:val="00946F61"/>
    <w:rsid w:val="0094733E"/>
    <w:rsid w:val="00947D5E"/>
    <w:rsid w:val="0095430A"/>
    <w:rsid w:val="00954DD3"/>
    <w:rsid w:val="00957E3D"/>
    <w:rsid w:val="009620C8"/>
    <w:rsid w:val="00966931"/>
    <w:rsid w:val="00971F52"/>
    <w:rsid w:val="009722A1"/>
    <w:rsid w:val="00975035"/>
    <w:rsid w:val="0097569A"/>
    <w:rsid w:val="0098394C"/>
    <w:rsid w:val="00994A23"/>
    <w:rsid w:val="00994CD6"/>
    <w:rsid w:val="009A35DF"/>
    <w:rsid w:val="009A3D55"/>
    <w:rsid w:val="009A4A0F"/>
    <w:rsid w:val="009A589F"/>
    <w:rsid w:val="009A66E6"/>
    <w:rsid w:val="009A7A9E"/>
    <w:rsid w:val="009B2394"/>
    <w:rsid w:val="009B533A"/>
    <w:rsid w:val="009C3CCE"/>
    <w:rsid w:val="009C7D16"/>
    <w:rsid w:val="009D3F76"/>
    <w:rsid w:val="009D4EE0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18D1"/>
    <w:rsid w:val="00A4201A"/>
    <w:rsid w:val="00A47983"/>
    <w:rsid w:val="00A55A59"/>
    <w:rsid w:val="00A55E4A"/>
    <w:rsid w:val="00A57451"/>
    <w:rsid w:val="00A57B1F"/>
    <w:rsid w:val="00A63C78"/>
    <w:rsid w:val="00A64F28"/>
    <w:rsid w:val="00A65604"/>
    <w:rsid w:val="00A658BB"/>
    <w:rsid w:val="00A72506"/>
    <w:rsid w:val="00A75F67"/>
    <w:rsid w:val="00A77E8E"/>
    <w:rsid w:val="00A814BA"/>
    <w:rsid w:val="00A83F2B"/>
    <w:rsid w:val="00A84845"/>
    <w:rsid w:val="00A85A14"/>
    <w:rsid w:val="00A872D5"/>
    <w:rsid w:val="00A8750A"/>
    <w:rsid w:val="00A87849"/>
    <w:rsid w:val="00A9104A"/>
    <w:rsid w:val="00A949B7"/>
    <w:rsid w:val="00A95E5A"/>
    <w:rsid w:val="00AA0474"/>
    <w:rsid w:val="00AB49A5"/>
    <w:rsid w:val="00AB7DBB"/>
    <w:rsid w:val="00AC2BC6"/>
    <w:rsid w:val="00AD0A93"/>
    <w:rsid w:val="00AD7F99"/>
    <w:rsid w:val="00AE4283"/>
    <w:rsid w:val="00AE48AE"/>
    <w:rsid w:val="00AE4BB3"/>
    <w:rsid w:val="00AF1720"/>
    <w:rsid w:val="00AF5C87"/>
    <w:rsid w:val="00B0271E"/>
    <w:rsid w:val="00B02E08"/>
    <w:rsid w:val="00B044C6"/>
    <w:rsid w:val="00B06874"/>
    <w:rsid w:val="00B07B1A"/>
    <w:rsid w:val="00B14125"/>
    <w:rsid w:val="00B1419A"/>
    <w:rsid w:val="00B23236"/>
    <w:rsid w:val="00B24383"/>
    <w:rsid w:val="00B3340C"/>
    <w:rsid w:val="00B3349D"/>
    <w:rsid w:val="00B37D2C"/>
    <w:rsid w:val="00B42A48"/>
    <w:rsid w:val="00B5082C"/>
    <w:rsid w:val="00B56703"/>
    <w:rsid w:val="00B56C09"/>
    <w:rsid w:val="00B57BF5"/>
    <w:rsid w:val="00B60404"/>
    <w:rsid w:val="00B64527"/>
    <w:rsid w:val="00B64E05"/>
    <w:rsid w:val="00B72076"/>
    <w:rsid w:val="00B775C2"/>
    <w:rsid w:val="00B81789"/>
    <w:rsid w:val="00B83761"/>
    <w:rsid w:val="00B83B9E"/>
    <w:rsid w:val="00B86125"/>
    <w:rsid w:val="00B870D3"/>
    <w:rsid w:val="00B8756C"/>
    <w:rsid w:val="00B91F94"/>
    <w:rsid w:val="00B92159"/>
    <w:rsid w:val="00B941FC"/>
    <w:rsid w:val="00B94C63"/>
    <w:rsid w:val="00BA183B"/>
    <w:rsid w:val="00BB0963"/>
    <w:rsid w:val="00BB4178"/>
    <w:rsid w:val="00BB4DB8"/>
    <w:rsid w:val="00BC0D8E"/>
    <w:rsid w:val="00BC2FCA"/>
    <w:rsid w:val="00BC322E"/>
    <w:rsid w:val="00BC6198"/>
    <w:rsid w:val="00BD27D9"/>
    <w:rsid w:val="00BD361A"/>
    <w:rsid w:val="00BD4861"/>
    <w:rsid w:val="00BD7A45"/>
    <w:rsid w:val="00BE3089"/>
    <w:rsid w:val="00BF1C76"/>
    <w:rsid w:val="00BF4D13"/>
    <w:rsid w:val="00BF656A"/>
    <w:rsid w:val="00C02F67"/>
    <w:rsid w:val="00C04D25"/>
    <w:rsid w:val="00C06A6B"/>
    <w:rsid w:val="00C11831"/>
    <w:rsid w:val="00C11DB0"/>
    <w:rsid w:val="00C12BEE"/>
    <w:rsid w:val="00C160A5"/>
    <w:rsid w:val="00C26847"/>
    <w:rsid w:val="00C26A40"/>
    <w:rsid w:val="00C30AE0"/>
    <w:rsid w:val="00C37470"/>
    <w:rsid w:val="00C447E3"/>
    <w:rsid w:val="00C45001"/>
    <w:rsid w:val="00C46D1D"/>
    <w:rsid w:val="00C47758"/>
    <w:rsid w:val="00C516A0"/>
    <w:rsid w:val="00C61725"/>
    <w:rsid w:val="00C62AAC"/>
    <w:rsid w:val="00C65201"/>
    <w:rsid w:val="00C710D5"/>
    <w:rsid w:val="00C74778"/>
    <w:rsid w:val="00C760B4"/>
    <w:rsid w:val="00C827F5"/>
    <w:rsid w:val="00C8673C"/>
    <w:rsid w:val="00C86961"/>
    <w:rsid w:val="00C86C1F"/>
    <w:rsid w:val="00C927FF"/>
    <w:rsid w:val="00C9295A"/>
    <w:rsid w:val="00CA6BAD"/>
    <w:rsid w:val="00CB233C"/>
    <w:rsid w:val="00CB484C"/>
    <w:rsid w:val="00CC0F0B"/>
    <w:rsid w:val="00CC568F"/>
    <w:rsid w:val="00CD36DC"/>
    <w:rsid w:val="00CD7781"/>
    <w:rsid w:val="00CE4C96"/>
    <w:rsid w:val="00CE4F64"/>
    <w:rsid w:val="00CE5798"/>
    <w:rsid w:val="00CF3F9D"/>
    <w:rsid w:val="00CF7586"/>
    <w:rsid w:val="00D018D3"/>
    <w:rsid w:val="00D07354"/>
    <w:rsid w:val="00D077DC"/>
    <w:rsid w:val="00D16AFD"/>
    <w:rsid w:val="00D2051D"/>
    <w:rsid w:val="00D24C59"/>
    <w:rsid w:val="00D31CEF"/>
    <w:rsid w:val="00D35738"/>
    <w:rsid w:val="00D40171"/>
    <w:rsid w:val="00D44726"/>
    <w:rsid w:val="00D501E1"/>
    <w:rsid w:val="00D50960"/>
    <w:rsid w:val="00D52CB8"/>
    <w:rsid w:val="00D568FA"/>
    <w:rsid w:val="00D603E6"/>
    <w:rsid w:val="00D63D9F"/>
    <w:rsid w:val="00D65C24"/>
    <w:rsid w:val="00D70497"/>
    <w:rsid w:val="00D71D10"/>
    <w:rsid w:val="00D73EA7"/>
    <w:rsid w:val="00D8297B"/>
    <w:rsid w:val="00D90358"/>
    <w:rsid w:val="00D92853"/>
    <w:rsid w:val="00D92E64"/>
    <w:rsid w:val="00D95466"/>
    <w:rsid w:val="00DA0FC5"/>
    <w:rsid w:val="00DA62CA"/>
    <w:rsid w:val="00DA66C6"/>
    <w:rsid w:val="00DA730B"/>
    <w:rsid w:val="00DA7B09"/>
    <w:rsid w:val="00DC37E7"/>
    <w:rsid w:val="00DD0DEC"/>
    <w:rsid w:val="00DD41F0"/>
    <w:rsid w:val="00DD4310"/>
    <w:rsid w:val="00DD5BF9"/>
    <w:rsid w:val="00DE04CF"/>
    <w:rsid w:val="00DE5D46"/>
    <w:rsid w:val="00DE77A6"/>
    <w:rsid w:val="00DF235C"/>
    <w:rsid w:val="00DF24E0"/>
    <w:rsid w:val="00E01967"/>
    <w:rsid w:val="00E03CAB"/>
    <w:rsid w:val="00E04333"/>
    <w:rsid w:val="00E10A9F"/>
    <w:rsid w:val="00E21CDD"/>
    <w:rsid w:val="00E3181E"/>
    <w:rsid w:val="00E33267"/>
    <w:rsid w:val="00E35E67"/>
    <w:rsid w:val="00E36064"/>
    <w:rsid w:val="00E42B46"/>
    <w:rsid w:val="00E647C8"/>
    <w:rsid w:val="00E655D1"/>
    <w:rsid w:val="00E663A7"/>
    <w:rsid w:val="00E735A5"/>
    <w:rsid w:val="00E742AD"/>
    <w:rsid w:val="00E75008"/>
    <w:rsid w:val="00E77CD5"/>
    <w:rsid w:val="00E8242A"/>
    <w:rsid w:val="00E8472B"/>
    <w:rsid w:val="00E8542A"/>
    <w:rsid w:val="00E877E9"/>
    <w:rsid w:val="00E877FC"/>
    <w:rsid w:val="00E901BC"/>
    <w:rsid w:val="00E913C6"/>
    <w:rsid w:val="00E92D83"/>
    <w:rsid w:val="00E975DD"/>
    <w:rsid w:val="00EA4119"/>
    <w:rsid w:val="00EB066B"/>
    <w:rsid w:val="00EB248E"/>
    <w:rsid w:val="00EB5FC3"/>
    <w:rsid w:val="00EC254A"/>
    <w:rsid w:val="00EC49C4"/>
    <w:rsid w:val="00EC7773"/>
    <w:rsid w:val="00ED2ACB"/>
    <w:rsid w:val="00ED2ED9"/>
    <w:rsid w:val="00ED522B"/>
    <w:rsid w:val="00ED5F1A"/>
    <w:rsid w:val="00EE197A"/>
    <w:rsid w:val="00EE19CB"/>
    <w:rsid w:val="00EE6D36"/>
    <w:rsid w:val="00EE7F4F"/>
    <w:rsid w:val="00EF2EA3"/>
    <w:rsid w:val="00EF3E4D"/>
    <w:rsid w:val="00EF4554"/>
    <w:rsid w:val="00EF53D7"/>
    <w:rsid w:val="00EF73B6"/>
    <w:rsid w:val="00F00708"/>
    <w:rsid w:val="00F01A92"/>
    <w:rsid w:val="00F107B9"/>
    <w:rsid w:val="00F126E3"/>
    <w:rsid w:val="00F13BF4"/>
    <w:rsid w:val="00F14F64"/>
    <w:rsid w:val="00F17F24"/>
    <w:rsid w:val="00F23FDB"/>
    <w:rsid w:val="00F325D3"/>
    <w:rsid w:val="00F37FF5"/>
    <w:rsid w:val="00F470AF"/>
    <w:rsid w:val="00F4767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827C3"/>
    <w:rsid w:val="00F95979"/>
    <w:rsid w:val="00F97CCB"/>
    <w:rsid w:val="00F97FC7"/>
    <w:rsid w:val="00FA10B6"/>
    <w:rsid w:val="00FA7FE8"/>
    <w:rsid w:val="00FB2A89"/>
    <w:rsid w:val="00FB59D2"/>
    <w:rsid w:val="00FC04EB"/>
    <w:rsid w:val="00FC55CC"/>
    <w:rsid w:val="00FD07F3"/>
    <w:rsid w:val="00FD195B"/>
    <w:rsid w:val="00FD5BF4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3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D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693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BD361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FA10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c"/>
    <w:uiPriority w:val="59"/>
    <w:rsid w:val="003373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B49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c"/>
    <w:uiPriority w:val="59"/>
    <w:rsid w:val="002633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c"/>
    <w:uiPriority w:val="59"/>
    <w:rsid w:val="006400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F01A9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0F6D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257F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c"/>
    <w:uiPriority w:val="59"/>
    <w:rsid w:val="003226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c"/>
    <w:uiPriority w:val="59"/>
    <w:rsid w:val="00FD5B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DD41F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5C6E-C259-4E28-8872-002531D5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user</cp:lastModifiedBy>
  <cp:revision>182</cp:revision>
  <cp:lastPrinted>2022-11-29T12:03:00Z</cp:lastPrinted>
  <dcterms:created xsi:type="dcterms:W3CDTF">2021-03-09T13:48:00Z</dcterms:created>
  <dcterms:modified xsi:type="dcterms:W3CDTF">2022-12-01T13:22:00Z</dcterms:modified>
</cp:coreProperties>
</file>